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7" w:type="pct"/>
        <w:jc w:val="center"/>
        <w:tblLook w:val="0000" w:firstRow="0" w:lastRow="0" w:firstColumn="0" w:lastColumn="0" w:noHBand="0" w:noVBand="0"/>
      </w:tblPr>
      <w:tblGrid>
        <w:gridCol w:w="1439"/>
        <w:gridCol w:w="4375"/>
        <w:gridCol w:w="1113"/>
        <w:gridCol w:w="1129"/>
        <w:gridCol w:w="5230"/>
        <w:gridCol w:w="1216"/>
        <w:gridCol w:w="1045"/>
      </w:tblGrid>
      <w:tr w:rsidR="008B178D" w:rsidRPr="0040314F" w:rsidTr="003F268A">
        <w:trPr>
          <w:trHeight w:val="294"/>
          <w:tblHeader/>
          <w:jc w:val="center"/>
        </w:trPr>
        <w:tc>
          <w:tcPr>
            <w:tcW w:w="222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CA0B62">
            <w:pPr>
              <w:spacing w:before="120"/>
              <w:jc w:val="center"/>
              <w:rPr>
                <w:b/>
              </w:rPr>
            </w:pPr>
            <w:bookmarkStart w:id="0" w:name="_GoBack"/>
            <w:bookmarkEnd w:id="0"/>
            <w:r w:rsidRPr="0040314F">
              <w:rPr>
                <w:b/>
              </w:rPr>
              <w:t>Kabul Eden Üniversite</w:t>
            </w:r>
          </w:p>
        </w:tc>
        <w:tc>
          <w:tcPr>
            <w:tcW w:w="2772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CA0B62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Karabük Üniversitesi</w:t>
            </w:r>
          </w:p>
        </w:tc>
      </w:tr>
      <w:tr w:rsidR="008B178D" w:rsidRPr="0040314F" w:rsidTr="003F268A">
        <w:trPr>
          <w:trHeight w:val="442"/>
          <w:tblHeader/>
          <w:jc w:val="center"/>
        </w:trPr>
        <w:tc>
          <w:tcPr>
            <w:tcW w:w="222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CA0B62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Öğrenim anlaşmasındaki derslerin listesi</w:t>
            </w:r>
          </w:p>
        </w:tc>
        <w:tc>
          <w:tcPr>
            <w:tcW w:w="2772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CA0B62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 xml:space="preserve">Öğrencinin muaf sayılacağı derslerin listesi </w:t>
            </w:r>
          </w:p>
        </w:tc>
      </w:tr>
      <w:tr w:rsidR="008B178D" w:rsidRPr="0040314F" w:rsidTr="003F268A">
        <w:trPr>
          <w:trHeight w:val="337"/>
          <w:tblHeader/>
          <w:jc w:val="center"/>
        </w:trPr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Ders kodu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Dersin adı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EC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Ders Kodu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Dersin adı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AKTS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178D" w:rsidRPr="0040314F" w:rsidRDefault="008B178D" w:rsidP="006D5566">
            <w:pPr>
              <w:spacing w:before="120"/>
              <w:jc w:val="center"/>
              <w:rPr>
                <w:b/>
              </w:rPr>
            </w:pPr>
            <w:r w:rsidRPr="0040314F">
              <w:rPr>
                <w:b/>
              </w:rPr>
              <w:t>Kredi</w:t>
            </w: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74521C" w:rsidP="0074521C">
            <w:pPr>
              <w:tabs>
                <w:tab w:val="left" w:pos="1476"/>
                <w:tab w:val="center" w:pos="2507"/>
              </w:tabs>
            </w:pPr>
            <w:r>
              <w:tab/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74521C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3A3CDB" w:rsidP="003A3CDB">
            <w:r>
              <w:t xml:space="preserve">     </w:t>
            </w:r>
          </w:p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8B178D" w:rsidRPr="0040314F" w:rsidTr="003F268A">
        <w:trPr>
          <w:trHeight w:hRule="exact" w:val="28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74521C"/>
        </w:tc>
      </w:tr>
      <w:tr w:rsidR="008B178D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78D" w:rsidRPr="0040314F" w:rsidRDefault="008B178D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78D" w:rsidRPr="0040314F" w:rsidRDefault="008B178D" w:rsidP="005919CA">
            <w:pPr>
              <w:jc w:val="center"/>
            </w:pPr>
          </w:p>
        </w:tc>
      </w:tr>
      <w:tr w:rsidR="0053024A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</w:tr>
      <w:tr w:rsidR="00C77420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420" w:rsidRPr="0040314F" w:rsidRDefault="00C77420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420" w:rsidRPr="0040314F" w:rsidRDefault="00C77420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</w:tr>
      <w:tr w:rsidR="0074521C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21C" w:rsidRPr="0040314F" w:rsidRDefault="0074521C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21C" w:rsidRPr="0040314F" w:rsidRDefault="0074521C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521C" w:rsidRPr="0040314F" w:rsidRDefault="0074521C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1C" w:rsidRPr="0040314F" w:rsidRDefault="0074521C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1C" w:rsidRPr="0040314F" w:rsidRDefault="0074521C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1C" w:rsidRPr="0040314F" w:rsidRDefault="0074521C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1C" w:rsidRPr="0040314F" w:rsidRDefault="0074521C" w:rsidP="005919CA">
            <w:pPr>
              <w:jc w:val="center"/>
            </w:pPr>
          </w:p>
        </w:tc>
      </w:tr>
      <w:tr w:rsidR="00C77420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420" w:rsidRPr="0040314F" w:rsidRDefault="00C77420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420" w:rsidRPr="0040314F" w:rsidRDefault="00C77420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</w:tr>
      <w:tr w:rsidR="0053024A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</w:tr>
      <w:tr w:rsidR="00C77420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420" w:rsidRPr="0040314F" w:rsidRDefault="00C77420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420" w:rsidRPr="0040314F" w:rsidRDefault="00C77420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420" w:rsidRPr="0040314F" w:rsidRDefault="00C77420" w:rsidP="005919CA">
            <w:pPr>
              <w:jc w:val="center"/>
            </w:pPr>
          </w:p>
        </w:tc>
      </w:tr>
      <w:tr w:rsidR="0053024A" w:rsidRPr="0040314F" w:rsidTr="003F268A">
        <w:trPr>
          <w:trHeight w:hRule="exact" w:val="244"/>
          <w:jc w:val="center"/>
        </w:trPr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1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24A" w:rsidRPr="0040314F" w:rsidRDefault="0053024A" w:rsidP="005919CA"/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4A" w:rsidRPr="0040314F" w:rsidRDefault="0053024A" w:rsidP="005919CA">
            <w:pPr>
              <w:jc w:val="center"/>
            </w:pPr>
          </w:p>
        </w:tc>
      </w:tr>
    </w:tbl>
    <w:p w:rsidR="005E6324" w:rsidRDefault="005E6324" w:rsidP="00311C8D">
      <w:pPr>
        <w:ind w:left="3540" w:firstLine="708"/>
      </w:pPr>
    </w:p>
    <w:p w:rsidR="00D029AD" w:rsidRPr="0040314F" w:rsidRDefault="00B1263A" w:rsidP="00311C8D">
      <w:pPr>
        <w:ind w:left="3540" w:firstLine="708"/>
      </w:pPr>
      <w:r>
        <w:t xml:space="preserve">            </w:t>
      </w:r>
      <w:r w:rsidR="00311C8D" w:rsidRPr="0040314F">
        <w:t>Toplam ECT</w:t>
      </w:r>
      <w:r w:rsidR="009729BC">
        <w:t>S</w:t>
      </w:r>
      <w:r w:rsidR="00311C8D" w:rsidRPr="0040314F">
        <w:t xml:space="preserve"> : </w:t>
      </w:r>
      <w:r>
        <w:t xml:space="preserve">                                                                              </w:t>
      </w:r>
      <w:r w:rsidR="0074521C">
        <w:t xml:space="preserve">           </w:t>
      </w:r>
      <w:r>
        <w:t xml:space="preserve">                   </w:t>
      </w:r>
      <w:r w:rsidR="00311C8D" w:rsidRPr="0040314F">
        <w:t>Toplam AKTS ve Kred</w:t>
      </w:r>
      <w:r w:rsidR="0074521C">
        <w:t>i</w:t>
      </w:r>
      <w:r w:rsidR="00311C8D" w:rsidRPr="0040314F">
        <w:t xml:space="preserve"> :</w:t>
      </w:r>
      <w:r w:rsidR="003F268A">
        <w:t xml:space="preserve">            </w:t>
      </w:r>
    </w:p>
    <w:sectPr w:rsidR="00D029AD" w:rsidRPr="0040314F" w:rsidSect="008B1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2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72" w:rsidRDefault="00885472" w:rsidP="008B178D">
      <w:r>
        <w:separator/>
      </w:r>
    </w:p>
  </w:endnote>
  <w:endnote w:type="continuationSeparator" w:id="0">
    <w:p w:rsidR="00885472" w:rsidRDefault="00885472" w:rsidP="008B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FE" w:rsidRDefault="00A05D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15525"/>
    </w:tblGrid>
    <w:tr w:rsidR="008B178D" w:rsidRPr="00CF4358" w:rsidTr="008B178D">
      <w:trPr>
        <w:trHeight w:val="284"/>
        <w:jc w:val="center"/>
      </w:trPr>
      <w:tc>
        <w:tcPr>
          <w:tcW w:w="5000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B178D" w:rsidRPr="00CF4358" w:rsidRDefault="00D957DE" w:rsidP="00CA0B62">
          <w:pPr>
            <w:spacing w:before="12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Öğrencinin imzası:</w:t>
          </w:r>
          <w:r w:rsidR="008B178D" w:rsidRPr="00CF4358">
            <w:rPr>
              <w:rFonts w:ascii="Tahoma" w:hAnsi="Tahoma" w:cs="Tahoma"/>
            </w:rPr>
            <w:t xml:space="preserve">  ..........................................................    </w:t>
          </w:r>
          <w:r w:rsidR="0053024A">
            <w:rPr>
              <w:rFonts w:ascii="Tahoma" w:hAnsi="Tahoma" w:cs="Tahoma"/>
            </w:rPr>
            <w:t xml:space="preserve">                                                                         </w:t>
          </w:r>
          <w:r w:rsidR="008B178D" w:rsidRPr="00CF4358">
            <w:rPr>
              <w:rFonts w:ascii="Tahoma" w:hAnsi="Tahoma" w:cs="Tahoma"/>
            </w:rPr>
            <w:t xml:space="preserve">   Tarih: ...........................................</w:t>
          </w:r>
        </w:p>
      </w:tc>
    </w:tr>
  </w:tbl>
  <w:p w:rsidR="008B178D" w:rsidRPr="00CF4358" w:rsidRDefault="008B178D" w:rsidP="008B178D">
    <w:pPr>
      <w:rPr>
        <w:rFonts w:ascii="Tahoma" w:hAnsi="Tahoma" w:cs="Tahoma"/>
      </w:rPr>
    </w:pPr>
  </w:p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5523"/>
    </w:tblGrid>
    <w:tr w:rsidR="008B178D" w:rsidRPr="00CF4358" w:rsidTr="008B178D">
      <w:trPr>
        <w:trHeight w:val="360"/>
        <w:jc w:val="center"/>
      </w:trPr>
      <w:tc>
        <w:tcPr>
          <w:tcW w:w="5000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8B178D" w:rsidRPr="00CF4358" w:rsidRDefault="008B178D" w:rsidP="00D957DE">
          <w:pPr>
            <w:spacing w:before="120"/>
            <w:jc w:val="both"/>
            <w:rPr>
              <w:rFonts w:ascii="Tahoma" w:hAnsi="Tahoma" w:cs="Tahoma"/>
              <w:bCs/>
            </w:rPr>
          </w:pPr>
          <w:r w:rsidRPr="00CF4358">
            <w:rPr>
              <w:rFonts w:ascii="Tahoma" w:hAnsi="Tahoma" w:cs="Tahoma"/>
              <w:bCs/>
            </w:rPr>
            <w:t xml:space="preserve">Erasmus Beyannamesinin 1. maddesinin c fıkrasına göre </w:t>
          </w:r>
          <w:r w:rsidRPr="00CF4358">
            <w:rPr>
              <w:rFonts w:ascii="Tahoma" w:hAnsi="Tahoma" w:cs="Tahoma"/>
              <w:b/>
              <w:bCs/>
            </w:rPr>
            <w:t>“Full recognition must be given to students for courses specified in the Learning Agreement, which student have taken and passed”</w:t>
          </w:r>
          <w:r w:rsidRPr="00CF4358">
            <w:rPr>
              <w:rFonts w:ascii="Tahoma" w:hAnsi="Tahoma" w:cs="Tahoma"/>
              <w:bCs/>
            </w:rPr>
            <w:t xml:space="preserve"> öğrencinin öğrenim anlaşmasında (Learning Agreement) bulunan derslerden başarılı olduğu takdirde ilgili dersin karşısında bulunan ders veya derslerden başarılı sayılacağına karar verilmiştir.</w:t>
          </w:r>
        </w:p>
      </w:tc>
    </w:tr>
    <w:tr w:rsidR="008B178D" w:rsidRPr="00CF4358" w:rsidTr="008B178D">
      <w:trPr>
        <w:trHeight w:val="1005"/>
        <w:jc w:val="center"/>
      </w:trPr>
      <w:tc>
        <w:tcPr>
          <w:tcW w:w="5000" w:type="pct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DC593D" w:rsidRDefault="0053024A" w:rsidP="00CA0B62">
          <w:r>
            <w:rPr>
              <w:b/>
            </w:rPr>
            <w:t xml:space="preserve">     </w:t>
          </w:r>
          <w:r w:rsidR="00D957DE" w:rsidRPr="006D5566">
            <w:rPr>
              <w:b/>
            </w:rPr>
            <w:t>Erasmus+ Bölüm Koordinatörü</w:t>
          </w:r>
          <w:r w:rsidR="00B1263A">
            <w:rPr>
              <w:b/>
            </w:rPr>
            <w:t xml:space="preserve">                                                              </w:t>
          </w:r>
          <w:r>
            <w:rPr>
              <w:b/>
            </w:rPr>
            <w:t xml:space="preserve">   </w:t>
          </w:r>
          <w:r w:rsidR="0074521C">
            <w:rPr>
              <w:b/>
            </w:rPr>
            <w:t xml:space="preserve">  </w:t>
          </w:r>
          <w:r w:rsidR="008B178D" w:rsidRPr="006D5566">
            <w:rPr>
              <w:b/>
            </w:rPr>
            <w:t xml:space="preserve">Bölüm Başkanı </w:t>
          </w:r>
          <w:r w:rsidR="00B1263A">
            <w:rPr>
              <w:b/>
            </w:rPr>
            <w:t xml:space="preserve">                                                                                  </w:t>
          </w:r>
          <w:r w:rsidR="00414191" w:rsidRPr="006D5566">
            <w:rPr>
              <w:b/>
            </w:rPr>
            <w:t>Erasmus+ Kurum Koordinatörü</w:t>
          </w:r>
        </w:p>
        <w:p w:rsidR="00DF0732" w:rsidRPr="00DF0732" w:rsidRDefault="0074521C" w:rsidP="00CA0B62"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DF0732">
            <w:t xml:space="preserve">Öğr.Gör.Oya ÖNALAN   </w:t>
          </w:r>
        </w:p>
        <w:p w:rsidR="00DC593D" w:rsidRDefault="00B1263A" w:rsidP="00DC593D">
          <w:r>
            <w:rPr>
              <w:color w:val="A6A6A6"/>
            </w:rPr>
            <w:t xml:space="preserve">                         </w:t>
          </w:r>
          <w:r w:rsidR="008B178D" w:rsidRPr="00CF4358">
            <w:rPr>
              <w:color w:val="A6A6A6"/>
            </w:rPr>
            <w:t>İmza</w:t>
          </w:r>
          <w:r>
            <w:rPr>
              <w:color w:val="A6A6A6"/>
            </w:rPr>
            <w:t xml:space="preserve">                                                                                     </w:t>
          </w:r>
          <w:r w:rsidR="0074521C">
            <w:rPr>
              <w:color w:val="A6A6A6"/>
            </w:rPr>
            <w:t xml:space="preserve">            </w:t>
          </w:r>
          <w:r>
            <w:rPr>
              <w:color w:val="A6A6A6"/>
            </w:rPr>
            <w:t xml:space="preserve">   </w:t>
          </w:r>
          <w:r w:rsidR="00DF0732">
            <w:rPr>
              <w:color w:val="A6A6A6"/>
            </w:rPr>
            <w:t xml:space="preserve">  </w:t>
          </w:r>
          <w:r w:rsidR="008B178D" w:rsidRPr="00CF4358">
            <w:rPr>
              <w:color w:val="A6A6A6"/>
            </w:rPr>
            <w:t xml:space="preserve">İmza </w:t>
          </w:r>
          <w:r>
            <w:rPr>
              <w:color w:val="A6A6A6"/>
            </w:rPr>
            <w:t xml:space="preserve">                                                                                                                       </w:t>
          </w:r>
          <w:r w:rsidR="008B178D" w:rsidRPr="00CF4358">
            <w:rPr>
              <w:color w:val="A6A6A6"/>
            </w:rPr>
            <w:t>İmza</w:t>
          </w:r>
        </w:p>
        <w:p w:rsidR="008B178D" w:rsidRPr="00DC593D" w:rsidRDefault="00B1263A" w:rsidP="006651F4">
          <w:r>
            <w:t xml:space="preserve">              </w:t>
          </w:r>
          <w:r w:rsidR="006651F4">
            <w:t xml:space="preserve">   </w:t>
          </w:r>
          <w:r>
            <w:t xml:space="preserve">   </w:t>
          </w:r>
          <w:r w:rsidR="006651F4">
            <w:t xml:space="preserve"> … /… / …</w:t>
          </w:r>
          <w:r w:rsidR="00DC593D">
            <w:t xml:space="preserve">     </w:t>
          </w:r>
          <w:r>
            <w:t xml:space="preserve">                                                                 </w:t>
          </w:r>
          <w:r w:rsidR="0074521C">
            <w:t xml:space="preserve">            </w:t>
          </w:r>
          <w:r>
            <w:t xml:space="preserve"> </w:t>
          </w:r>
          <w:r w:rsidR="006651F4">
            <w:t xml:space="preserve">      </w:t>
          </w:r>
          <w:r>
            <w:t xml:space="preserve">  </w:t>
          </w:r>
          <w:r w:rsidR="006651F4">
            <w:t xml:space="preserve">  … /… /…</w:t>
          </w:r>
          <w:r w:rsidR="00DC593D">
            <w:t xml:space="preserve">                                                                                         </w:t>
          </w:r>
          <w:r w:rsidR="006651F4">
            <w:t xml:space="preserve">         </w:t>
          </w:r>
          <w:r>
            <w:t xml:space="preserve">          </w:t>
          </w:r>
          <w:r w:rsidR="00DC593D">
            <w:t xml:space="preserve">   … /</w:t>
          </w:r>
          <w:r w:rsidR="006651F4">
            <w:t>… /20…</w:t>
          </w:r>
        </w:p>
      </w:tc>
    </w:tr>
  </w:tbl>
  <w:p w:rsidR="008B178D" w:rsidRDefault="008B17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FE" w:rsidRDefault="00A05D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72" w:rsidRDefault="00885472" w:rsidP="008B178D">
      <w:r>
        <w:separator/>
      </w:r>
    </w:p>
  </w:footnote>
  <w:footnote w:type="continuationSeparator" w:id="0">
    <w:p w:rsidR="00885472" w:rsidRDefault="00885472" w:rsidP="008B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C3" w:rsidRDefault="0088547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19111" o:spid="_x0000_s2053" type="#_x0000_t75" style="position:absolute;margin-left:0;margin-top:0;width:589.3pt;height:453.25pt;z-index:-251648000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44" w:rsidRDefault="00885472" w:rsidP="0040314F">
    <w:pPr>
      <w:pStyle w:val="stbilgi"/>
      <w:tabs>
        <w:tab w:val="clear" w:pos="4536"/>
        <w:tab w:val="clear" w:pos="9072"/>
        <w:tab w:val="left" w:pos="2265"/>
      </w:tabs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19112" o:spid="_x0000_s2054" type="#_x0000_t75" style="position:absolute;left:0;text-align:left;margin-left:0;margin-top:0;width:589.3pt;height:453.25pt;z-index:-251646976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  <w:r w:rsidR="00D030E9">
      <w:rPr>
        <w:rFonts w:ascii="Times New Roman" w:hAnsi="Times New Roman" w:cs="Times New Roman"/>
        <w:b/>
        <w:bCs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B66FE3" wp14:editId="1AEF2910">
              <wp:simplePos x="0" y="0"/>
              <wp:positionH relativeFrom="column">
                <wp:posOffset>-307340</wp:posOffset>
              </wp:positionH>
              <wp:positionV relativeFrom="paragraph">
                <wp:posOffset>-325755</wp:posOffset>
              </wp:positionV>
              <wp:extent cx="1114425" cy="942975"/>
              <wp:effectExtent l="0" t="0" r="9525" b="952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942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0E9" w:rsidRDefault="00F94A32" w:rsidP="00D030E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69D77" wp14:editId="4403A57D">
                                <wp:extent cx="990788" cy="762000"/>
                                <wp:effectExtent l="0" t="0" r="0" b="0"/>
                                <wp:docPr id="6" name="Resim 6" descr="karabuk logo BAYKUÅ ile ilgili gÃ¶rsel sonuc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arabuk logo BAYKUÅ ile ilgili gÃ¶rsel sonuc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3273" cy="7716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B66FE3" id="Dikdörtgen 7" o:spid="_x0000_s1026" style="position:absolute;left:0;text-align:left;margin-left:-24.2pt;margin-top:-25.65pt;width:87.7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" fillcolor="white [3201]" stroked="f" strokeweight="2pt">
              <v:textbox>
                <w:txbxContent>
                  <w:p w:rsidR="00D030E9" w:rsidRDefault="00F94A32" w:rsidP="00D030E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F69D77" wp14:editId="4403A57D">
                          <wp:extent cx="990788" cy="762000"/>
                          <wp:effectExtent l="0" t="0" r="0" b="0"/>
                          <wp:docPr id="6" name="Resim 6" descr="karabuk logo BAYKUÅ ile ilgili gÃ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arabuk logo BAYKUÅ ile ilgili gÃ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3273" cy="771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D030E9">
      <w:rPr>
        <w:rFonts w:ascii="Times New Roman" w:hAnsi="Times New Roman" w:cs="Times New Roman"/>
        <w:b/>
        <w:bCs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D8EE34" wp14:editId="3437048D">
              <wp:simplePos x="0" y="0"/>
              <wp:positionH relativeFrom="column">
                <wp:posOffset>930910</wp:posOffset>
              </wp:positionH>
              <wp:positionV relativeFrom="paragraph">
                <wp:posOffset>-325755</wp:posOffset>
              </wp:positionV>
              <wp:extent cx="2705100" cy="561975"/>
              <wp:effectExtent l="0" t="0" r="19050" b="28575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05DFE" w:rsidRDefault="00A05DFE" w:rsidP="00A05DFE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4D617D">
                            <w:rPr>
                              <w:b/>
                              <w:u w:val="single"/>
                            </w:rPr>
                            <w:t xml:space="preserve">Bu form sadece </w:t>
                          </w:r>
                        </w:p>
                        <w:p w:rsidR="00A05DFE" w:rsidRDefault="00A05DFE" w:rsidP="00A05DFE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>Fakülte ve Yüksekokul</w:t>
                          </w:r>
                          <w:r w:rsidRPr="004D617D"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  <w:t xml:space="preserve"> Öğrencileri</w:t>
                          </w:r>
                          <w:r w:rsidRPr="004D617D">
                            <w:rPr>
                              <w:b/>
                              <w:u w:val="single"/>
                            </w:rPr>
                            <w:t xml:space="preserve"> </w:t>
                          </w:r>
                        </w:p>
                        <w:p w:rsidR="00A05DFE" w:rsidRPr="004D617D" w:rsidRDefault="00A05DFE" w:rsidP="00A05DFE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 xml:space="preserve">tarafından </w:t>
                          </w:r>
                          <w:r w:rsidRPr="004D617D">
                            <w:rPr>
                              <w:b/>
                              <w:u w:val="single"/>
                            </w:rPr>
                            <w:t xml:space="preserve"> kullanılmalıdı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D8EE34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left:0;text-align:left;margin-left:73.3pt;margin-top:-25.65pt;width:213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" fillcolor="window" strokeweight=".5pt">
              <v:textbox>
                <w:txbxContent>
                  <w:p w:rsidR="00A05DFE" w:rsidRDefault="00A05DFE" w:rsidP="00A05DFE">
                    <w:pPr>
                      <w:jc w:val="center"/>
                      <w:rPr>
                        <w:b/>
                        <w:u w:val="single"/>
                      </w:rPr>
                    </w:pPr>
                    <w:r w:rsidRPr="004D617D">
                      <w:rPr>
                        <w:b/>
                        <w:u w:val="single"/>
                      </w:rPr>
                      <w:t xml:space="preserve">Bu form sadece </w:t>
                    </w:r>
                  </w:p>
                  <w:p w:rsidR="00A05DFE" w:rsidRDefault="00A05DFE" w:rsidP="00A05DFE">
                    <w:pPr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Fakülte ve Yüksekokul</w:t>
                    </w:r>
                    <w:r w:rsidRPr="004D617D">
                      <w:rPr>
                        <w:b/>
                        <w:sz w:val="24"/>
                        <w:szCs w:val="24"/>
                        <w:u w:val="single"/>
                      </w:rPr>
                      <w:t xml:space="preserve"> Öğrencileri</w:t>
                    </w:r>
                    <w:r w:rsidRPr="004D617D">
                      <w:rPr>
                        <w:b/>
                        <w:u w:val="single"/>
                      </w:rPr>
                      <w:t xml:space="preserve"> </w:t>
                    </w:r>
                  </w:p>
                  <w:p w:rsidR="00A05DFE" w:rsidRPr="004D617D" w:rsidRDefault="00A05DFE" w:rsidP="00A05DFE">
                    <w:pPr>
                      <w:jc w:val="center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 xml:space="preserve">tarafından </w:t>
                    </w:r>
                    <w:r w:rsidRPr="004D617D">
                      <w:rPr>
                        <w:b/>
                        <w:u w:val="single"/>
                      </w:rPr>
                      <w:t xml:space="preserve"> kullanılmalıdır.</w:t>
                    </w:r>
                  </w:p>
                </w:txbxContent>
              </v:textbox>
            </v:shape>
          </w:pict>
        </mc:Fallback>
      </mc:AlternateContent>
    </w:r>
    <w:r w:rsidR="0074521C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237C92E" wp14:editId="312D9B64">
          <wp:simplePos x="0" y="0"/>
          <wp:positionH relativeFrom="margin">
            <wp:posOffset>7899400</wp:posOffset>
          </wp:positionH>
          <wp:positionV relativeFrom="margin">
            <wp:posOffset>-1494155</wp:posOffset>
          </wp:positionV>
          <wp:extent cx="1990725" cy="403225"/>
          <wp:effectExtent l="0" t="0" r="9525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178D" w:rsidRPr="00615577">
      <w:rPr>
        <w:rFonts w:ascii="Times New Roman" w:hAnsi="Times New Roman" w:cs="Times New Roman"/>
        <w:b/>
        <w:bCs/>
        <w:sz w:val="24"/>
        <w:szCs w:val="24"/>
      </w:rPr>
      <w:t xml:space="preserve">RECOGNITION SHEET </w:t>
    </w:r>
  </w:p>
  <w:p w:rsidR="008B178D" w:rsidRPr="00615577" w:rsidRDefault="00D030E9" w:rsidP="0040314F">
    <w:pPr>
      <w:pStyle w:val="stbilgi"/>
      <w:tabs>
        <w:tab w:val="clear" w:pos="4536"/>
        <w:tab w:val="clear" w:pos="9072"/>
        <w:tab w:val="left" w:pos="2265"/>
      </w:tabs>
      <w:jc w:val="center"/>
      <w:rPr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8B178D" w:rsidRPr="00615577">
      <w:rPr>
        <w:rFonts w:ascii="Times New Roman" w:hAnsi="Times New Roman" w:cs="Times New Roman"/>
        <w:b/>
        <w:bCs/>
        <w:sz w:val="24"/>
        <w:szCs w:val="24"/>
      </w:rPr>
      <w:t>(AK</w:t>
    </w:r>
    <w:r w:rsidR="008D4D2C">
      <w:rPr>
        <w:rFonts w:ascii="Times New Roman" w:hAnsi="Times New Roman" w:cs="Times New Roman"/>
        <w:b/>
        <w:bCs/>
        <w:sz w:val="24"/>
        <w:szCs w:val="24"/>
      </w:rPr>
      <w:t>A</w:t>
    </w:r>
    <w:r w:rsidR="008B178D" w:rsidRPr="00615577">
      <w:rPr>
        <w:rFonts w:ascii="Times New Roman" w:hAnsi="Times New Roman" w:cs="Times New Roman"/>
        <w:b/>
        <w:bCs/>
        <w:sz w:val="24"/>
        <w:szCs w:val="24"/>
      </w:rPr>
      <w:t>DEMİK TANINMA</w:t>
    </w:r>
    <w:r w:rsidR="00D374BA" w:rsidRPr="00615577">
      <w:rPr>
        <w:rFonts w:ascii="Times New Roman" w:hAnsi="Times New Roman" w:cs="Times New Roman"/>
        <w:b/>
        <w:bCs/>
        <w:sz w:val="24"/>
        <w:szCs w:val="24"/>
      </w:rPr>
      <w:t xml:space="preserve"> FORMU</w:t>
    </w:r>
    <w:r w:rsidR="008B178D" w:rsidRPr="00615577">
      <w:rPr>
        <w:rFonts w:ascii="Times New Roman" w:hAnsi="Times New Roman" w:cs="Times New Roman"/>
        <w:b/>
        <w:bCs/>
        <w:sz w:val="24"/>
        <w:szCs w:val="24"/>
      </w:rPr>
      <w:t>)</w:t>
    </w:r>
  </w:p>
  <w:p w:rsidR="00D374BA" w:rsidRPr="00615577" w:rsidRDefault="00D030E9" w:rsidP="00D374BA">
    <w:pPr>
      <w:ind w:left="426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20…- 20…</w:t>
    </w:r>
    <w:r w:rsidR="00C77420">
      <w:rPr>
        <w:b/>
        <w:bCs/>
        <w:sz w:val="24"/>
        <w:szCs w:val="24"/>
      </w:rPr>
      <w:t xml:space="preserve"> </w:t>
    </w:r>
    <w:r w:rsidR="00330158">
      <w:rPr>
        <w:b/>
        <w:bCs/>
        <w:sz w:val="24"/>
        <w:szCs w:val="24"/>
      </w:rPr>
      <w:t xml:space="preserve">AKADEMİK YILI  </w:t>
    </w:r>
    <w:proofErr w:type="gramStart"/>
    <w:r w:rsidR="00C77420">
      <w:rPr>
        <w:b/>
        <w:bCs/>
        <w:sz w:val="24"/>
        <w:szCs w:val="24"/>
      </w:rPr>
      <w:t>……………</w:t>
    </w:r>
    <w:proofErr w:type="gramEnd"/>
    <w:r w:rsidR="00330158">
      <w:rPr>
        <w:b/>
        <w:bCs/>
        <w:sz w:val="24"/>
        <w:szCs w:val="24"/>
      </w:rPr>
      <w:t xml:space="preserve">  </w:t>
    </w:r>
    <w:r w:rsidR="00136779" w:rsidRPr="00615577">
      <w:rPr>
        <w:b/>
        <w:bCs/>
        <w:sz w:val="24"/>
        <w:szCs w:val="24"/>
      </w:rPr>
      <w:t>DÖNEMİ</w:t>
    </w:r>
  </w:p>
  <w:p w:rsidR="008B178D" w:rsidRPr="00615577" w:rsidRDefault="0074521C" w:rsidP="00615577">
    <w:pPr>
      <w:ind w:left="426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        </w:t>
    </w:r>
    <w:proofErr w:type="gramStart"/>
    <w:r w:rsidR="00C77420">
      <w:rPr>
        <w:b/>
        <w:bCs/>
        <w:sz w:val="24"/>
        <w:szCs w:val="24"/>
      </w:rPr>
      <w:t>………………………</w:t>
    </w:r>
    <w:proofErr w:type="gramEnd"/>
    <w:r w:rsidR="00B1263A">
      <w:rPr>
        <w:b/>
        <w:bCs/>
        <w:sz w:val="24"/>
        <w:szCs w:val="24"/>
      </w:rPr>
      <w:t xml:space="preserve"> </w:t>
    </w:r>
    <w:r w:rsidR="00330158">
      <w:rPr>
        <w:b/>
        <w:bCs/>
        <w:sz w:val="24"/>
        <w:szCs w:val="24"/>
      </w:rPr>
      <w:t xml:space="preserve"> FAKÜLTESİ</w:t>
    </w:r>
    <w:r w:rsidR="00A05DFE">
      <w:rPr>
        <w:b/>
        <w:bCs/>
        <w:sz w:val="24"/>
        <w:szCs w:val="24"/>
      </w:rPr>
      <w:t>/YÜKSEKOKULU</w:t>
    </w:r>
    <w:r w:rsidR="00330158">
      <w:rPr>
        <w:b/>
        <w:bCs/>
        <w:sz w:val="24"/>
        <w:szCs w:val="24"/>
      </w:rPr>
      <w:t xml:space="preserve"> </w:t>
    </w:r>
    <w:r w:rsidR="00B1263A">
      <w:rPr>
        <w:b/>
        <w:bCs/>
        <w:sz w:val="24"/>
        <w:szCs w:val="24"/>
      </w:rPr>
      <w:t xml:space="preserve"> </w:t>
    </w:r>
    <w:proofErr w:type="gramStart"/>
    <w:r w:rsidR="00C77420">
      <w:rPr>
        <w:b/>
        <w:bCs/>
        <w:sz w:val="24"/>
        <w:szCs w:val="24"/>
      </w:rPr>
      <w:t>……………………………</w:t>
    </w:r>
    <w:proofErr w:type="gramEnd"/>
    <w:r w:rsidR="00B1263A">
      <w:rPr>
        <w:b/>
        <w:bCs/>
        <w:sz w:val="24"/>
        <w:szCs w:val="24"/>
      </w:rPr>
      <w:t xml:space="preserve"> </w:t>
    </w:r>
    <w:r w:rsidR="008B178D" w:rsidRPr="00615577">
      <w:rPr>
        <w:b/>
        <w:bCs/>
        <w:sz w:val="24"/>
        <w:szCs w:val="24"/>
      </w:rPr>
      <w:t>BÖLÜMÜ</w:t>
    </w:r>
  </w:p>
  <w:p w:rsidR="00D374BA" w:rsidRPr="008B178D" w:rsidRDefault="00D374BA" w:rsidP="00D374BA">
    <w:pPr>
      <w:ind w:left="426"/>
      <w:jc w:val="center"/>
      <w:rPr>
        <w:b/>
        <w:bCs/>
      </w:rPr>
    </w:pP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525"/>
    </w:tblGrid>
    <w:tr w:rsidR="008B178D" w:rsidRPr="008B178D" w:rsidTr="00CA0B62">
      <w:trPr>
        <w:trHeight w:val="227"/>
      </w:trPr>
      <w:tc>
        <w:tcPr>
          <w:tcW w:w="5000" w:type="pct"/>
          <w:vAlign w:val="center"/>
        </w:tcPr>
        <w:p w:rsidR="008B178D" w:rsidRPr="00F9678A" w:rsidRDefault="008B178D" w:rsidP="00F966D3">
          <w:r w:rsidRPr="00F9678A">
            <w:t>Öğrencinin Adı Soyadı:</w:t>
          </w:r>
          <w:r w:rsidR="000221F7">
            <w:t xml:space="preserve"> </w:t>
          </w:r>
          <w:r w:rsidR="0074521C">
            <w:t xml:space="preserve">                                                             </w:t>
          </w:r>
          <w:r w:rsidRPr="00F9678A">
            <w:t xml:space="preserve">Gönderen </w:t>
          </w:r>
          <w:proofErr w:type="gramStart"/>
          <w:r w:rsidRPr="00F9678A">
            <w:t xml:space="preserve">Üniversite  : </w:t>
          </w:r>
          <w:r w:rsidRPr="00F9678A">
            <w:rPr>
              <w:b/>
            </w:rPr>
            <w:t>KARABÜK</w:t>
          </w:r>
          <w:proofErr w:type="gramEnd"/>
          <w:r w:rsidRPr="00F9678A">
            <w:rPr>
              <w:b/>
            </w:rPr>
            <w:t xml:space="preserve"> ÜNİVERSİTESİ</w:t>
          </w:r>
          <w:r w:rsidR="00B1263A">
            <w:rPr>
              <w:b/>
            </w:rPr>
            <w:t xml:space="preserve"> </w:t>
          </w:r>
          <w:r w:rsidR="0074521C">
            <w:rPr>
              <w:b/>
            </w:rPr>
            <w:t xml:space="preserve">      </w:t>
          </w:r>
          <w:r w:rsidRPr="00F9678A">
            <w:t xml:space="preserve">Ülke: </w:t>
          </w:r>
          <w:r w:rsidRPr="00F9678A">
            <w:rPr>
              <w:b/>
            </w:rPr>
            <w:t>TÜRKİYE</w:t>
          </w:r>
          <w:r w:rsidR="00B1263A">
            <w:rPr>
              <w:b/>
            </w:rPr>
            <w:t xml:space="preserve"> </w:t>
          </w:r>
          <w:r w:rsidR="00F966D3">
            <w:rPr>
              <w:b/>
            </w:rPr>
            <w:t xml:space="preserve">                </w:t>
          </w:r>
          <w:r w:rsidR="0040314F" w:rsidRPr="00F9678A">
            <w:t xml:space="preserve">Erasmus Kodu: </w:t>
          </w:r>
          <w:r w:rsidR="0040314F" w:rsidRPr="00F9678A">
            <w:rPr>
              <w:b/>
            </w:rPr>
            <w:t>TR KARABUK</w:t>
          </w:r>
          <w:r w:rsidR="00B1263A">
            <w:rPr>
              <w:b/>
            </w:rPr>
            <w:t xml:space="preserve"> </w:t>
          </w:r>
          <w:r w:rsidR="0040314F" w:rsidRPr="00F9678A">
            <w:rPr>
              <w:b/>
            </w:rPr>
            <w:t>01</w:t>
          </w:r>
        </w:p>
      </w:tc>
    </w:tr>
    <w:tr w:rsidR="008B178D" w:rsidRPr="008B178D" w:rsidTr="00CA0B62">
      <w:trPr>
        <w:trHeight w:val="227"/>
      </w:trPr>
      <w:tc>
        <w:tcPr>
          <w:tcW w:w="5000" w:type="pct"/>
          <w:vAlign w:val="center"/>
        </w:tcPr>
        <w:p w:rsidR="008B178D" w:rsidRPr="00F9678A" w:rsidRDefault="008B178D" w:rsidP="00F966D3">
          <w:r w:rsidRPr="00F9678A">
            <w:t xml:space="preserve">Kabul eden Üniversite: </w:t>
          </w:r>
          <w:r w:rsidR="0074521C">
            <w:t xml:space="preserve">                                                                                                    </w:t>
          </w:r>
          <w:r w:rsidR="00F966D3">
            <w:t xml:space="preserve">                                 </w:t>
          </w:r>
          <w:r w:rsidR="0074521C">
            <w:t xml:space="preserve"> </w:t>
          </w:r>
          <w:r w:rsidR="00F966D3">
            <w:t xml:space="preserve">                      </w:t>
          </w:r>
          <w:r w:rsidR="0074521C">
            <w:t xml:space="preserve"> </w:t>
          </w:r>
          <w:r w:rsidRPr="00F9678A">
            <w:t>Ülke:</w:t>
          </w:r>
          <w:r w:rsidR="0074521C">
            <w:t xml:space="preserve">                               </w:t>
          </w:r>
          <w:r w:rsidR="00F966D3">
            <w:t xml:space="preserve"> </w:t>
          </w:r>
          <w:r w:rsidR="0074521C">
            <w:t xml:space="preserve">    </w:t>
          </w:r>
          <w:r w:rsidR="00B1263A">
            <w:t xml:space="preserve"> </w:t>
          </w:r>
          <w:r w:rsidRPr="00F9678A">
            <w:t>Erasmus</w:t>
          </w:r>
          <w:r w:rsidR="0040314F" w:rsidRPr="00F9678A">
            <w:t xml:space="preserve"> Kodu: </w:t>
          </w:r>
        </w:p>
      </w:tc>
    </w:tr>
  </w:tbl>
  <w:p w:rsidR="008B178D" w:rsidRDefault="008B178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C3" w:rsidRDefault="0088547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19110" o:spid="_x0000_s2052" type="#_x0000_t75" style="position:absolute;margin-left:0;margin-top:0;width:589.3pt;height:453.25pt;z-index:-251649024;mso-position-horizontal:center;mso-position-horizontal-relative:margin;mso-position-vertical:center;mso-position-vertical-relative:margin" o:allowincell="f">
          <v:imagedata r:id="rId1" o:title="bayku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8D"/>
    <w:rsid w:val="000050E9"/>
    <w:rsid w:val="00021E53"/>
    <w:rsid w:val="000221F7"/>
    <w:rsid w:val="00071270"/>
    <w:rsid w:val="000C2544"/>
    <w:rsid w:val="00121B12"/>
    <w:rsid w:val="001352E8"/>
    <w:rsid w:val="00136779"/>
    <w:rsid w:val="00163E0B"/>
    <w:rsid w:val="001F206B"/>
    <w:rsid w:val="0025645C"/>
    <w:rsid w:val="002A1837"/>
    <w:rsid w:val="00311C8D"/>
    <w:rsid w:val="00330158"/>
    <w:rsid w:val="00340B42"/>
    <w:rsid w:val="0039791C"/>
    <w:rsid w:val="003A3CDB"/>
    <w:rsid w:val="003E1E76"/>
    <w:rsid w:val="003F268A"/>
    <w:rsid w:val="00400362"/>
    <w:rsid w:val="0040314F"/>
    <w:rsid w:val="00414191"/>
    <w:rsid w:val="00467AF1"/>
    <w:rsid w:val="00483169"/>
    <w:rsid w:val="0053024A"/>
    <w:rsid w:val="005919CA"/>
    <w:rsid w:val="005A45EF"/>
    <w:rsid w:val="005E6324"/>
    <w:rsid w:val="00615577"/>
    <w:rsid w:val="00615F67"/>
    <w:rsid w:val="006516C0"/>
    <w:rsid w:val="006651F4"/>
    <w:rsid w:val="006D246D"/>
    <w:rsid w:val="006D5566"/>
    <w:rsid w:val="00725198"/>
    <w:rsid w:val="0074521C"/>
    <w:rsid w:val="007665A3"/>
    <w:rsid w:val="007B7FB9"/>
    <w:rsid w:val="008056A9"/>
    <w:rsid w:val="00864CBF"/>
    <w:rsid w:val="00885472"/>
    <w:rsid w:val="008875AA"/>
    <w:rsid w:val="008A0E1D"/>
    <w:rsid w:val="008B178D"/>
    <w:rsid w:val="008B578B"/>
    <w:rsid w:val="008D4D2C"/>
    <w:rsid w:val="00930C71"/>
    <w:rsid w:val="00962D3C"/>
    <w:rsid w:val="009725D1"/>
    <w:rsid w:val="009729BC"/>
    <w:rsid w:val="009B4EC3"/>
    <w:rsid w:val="00A05DFE"/>
    <w:rsid w:val="00A0768B"/>
    <w:rsid w:val="00A37C02"/>
    <w:rsid w:val="00B1263A"/>
    <w:rsid w:val="00B14E1F"/>
    <w:rsid w:val="00B33D50"/>
    <w:rsid w:val="00C77420"/>
    <w:rsid w:val="00C83D6D"/>
    <w:rsid w:val="00CA10EF"/>
    <w:rsid w:val="00D029AD"/>
    <w:rsid w:val="00D030E9"/>
    <w:rsid w:val="00D236D7"/>
    <w:rsid w:val="00D374BA"/>
    <w:rsid w:val="00D9186B"/>
    <w:rsid w:val="00D957DE"/>
    <w:rsid w:val="00D978BB"/>
    <w:rsid w:val="00DA5C78"/>
    <w:rsid w:val="00DC593D"/>
    <w:rsid w:val="00DD6A12"/>
    <w:rsid w:val="00DF0732"/>
    <w:rsid w:val="00E24617"/>
    <w:rsid w:val="00E320AA"/>
    <w:rsid w:val="00F31F35"/>
    <w:rsid w:val="00F60160"/>
    <w:rsid w:val="00F94A32"/>
    <w:rsid w:val="00F966D3"/>
    <w:rsid w:val="00F9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17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B178D"/>
  </w:style>
  <w:style w:type="paragraph" w:styleId="Altbilgi">
    <w:name w:val="footer"/>
    <w:basedOn w:val="Normal"/>
    <w:link w:val="AltbilgiChar"/>
    <w:uiPriority w:val="99"/>
    <w:unhideWhenUsed/>
    <w:rsid w:val="008B17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B178D"/>
  </w:style>
  <w:style w:type="table" w:styleId="TabloKlavuzu">
    <w:name w:val="Table Grid"/>
    <w:basedOn w:val="NormalTablo"/>
    <w:uiPriority w:val="59"/>
    <w:rsid w:val="008B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xt">
    <w:name w:val="subtxt"/>
    <w:basedOn w:val="VarsaylanParagrafYazTipi"/>
    <w:rsid w:val="00DA5C78"/>
  </w:style>
  <w:style w:type="paragraph" w:styleId="BalonMetni">
    <w:name w:val="Balloon Text"/>
    <w:basedOn w:val="Normal"/>
    <w:link w:val="BalonMetniChar"/>
    <w:uiPriority w:val="99"/>
    <w:semiHidden/>
    <w:unhideWhenUsed/>
    <w:rsid w:val="00D030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0E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17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B178D"/>
  </w:style>
  <w:style w:type="paragraph" w:styleId="Altbilgi">
    <w:name w:val="footer"/>
    <w:basedOn w:val="Normal"/>
    <w:link w:val="AltbilgiChar"/>
    <w:uiPriority w:val="99"/>
    <w:unhideWhenUsed/>
    <w:rsid w:val="008B17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B178D"/>
  </w:style>
  <w:style w:type="table" w:styleId="TabloKlavuzu">
    <w:name w:val="Table Grid"/>
    <w:basedOn w:val="NormalTablo"/>
    <w:uiPriority w:val="59"/>
    <w:rsid w:val="008B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xt">
    <w:name w:val="subtxt"/>
    <w:basedOn w:val="VarsaylanParagrafYazTipi"/>
    <w:rsid w:val="00DA5C78"/>
  </w:style>
  <w:style w:type="paragraph" w:styleId="BalonMetni">
    <w:name w:val="Balloon Text"/>
    <w:basedOn w:val="Normal"/>
    <w:link w:val="BalonMetniChar"/>
    <w:uiPriority w:val="99"/>
    <w:semiHidden/>
    <w:unhideWhenUsed/>
    <w:rsid w:val="00D030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0E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BC5A260-A1A6-4215-B0A7-602DEB1E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lyas-UA</cp:lastModifiedBy>
  <cp:revision>2</cp:revision>
  <cp:lastPrinted>2018-05-08T13:58:00Z</cp:lastPrinted>
  <dcterms:created xsi:type="dcterms:W3CDTF">2023-01-26T11:30:00Z</dcterms:created>
  <dcterms:modified xsi:type="dcterms:W3CDTF">2023-01-26T11:30:00Z</dcterms:modified>
</cp:coreProperties>
</file>